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9BD3A" w:rsidR="00E4321B" w:rsidRPr="00E4321B" w:rsidRDefault="00B738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3D2C9E" w:rsidR="00DF4FD8" w:rsidRPr="00DF4FD8" w:rsidRDefault="00B738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90CCEC" w:rsidR="00DF4FD8" w:rsidRPr="0075070E" w:rsidRDefault="00B738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20B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459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71E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E7F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B88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EFB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01B2891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63894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7D7A4A" w:rsidR="00DF4FD8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8E7BD03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C0DD86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0B08A5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EDA1A0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CBC528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E73454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61C500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95F4A7C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E26BD3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F85F1C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7090B59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02E8E4C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F2DE9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9EAD72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5BEB4C2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FE9301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9ADBD25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6B9E2C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3361D4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F3C772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BE3DA1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F7F7618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3C03FB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F39B8A4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2F12F9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85FB537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53508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0DDBFA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2BCF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78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26E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0D5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E71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B3E93F" w:rsidR="00DF0BAE" w:rsidRPr="0075070E" w:rsidRDefault="00B738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01C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995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7B46CF" w:rsidR="00DF0BAE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C12F8A" w:rsidR="00DF0BAE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35D37D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1BFBE9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E27DE8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FB867A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658BBD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99CC5D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DEBC98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CF5BA37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361DD4" w:rsidR="00DF0BAE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3D929F5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B60138" w:rsidR="00DF0BAE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119F18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2F4167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6E1E2E" w:rsidR="00DF0BAE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02A5AD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CD7028A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75AD7C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8A46F5" w:rsidR="00DF0BAE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D455351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077495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2E5F66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C8A1D4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9E8B3F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687E602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D957DD" w:rsidR="00DF0BAE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3ACE13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1D4C1A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DD251A7" w:rsidR="00DF0BAE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934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C96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D30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505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974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51F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562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157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94D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62C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FFF32C" w:rsidR="00DF4FD8" w:rsidRPr="0075070E" w:rsidRDefault="00B738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D65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AB3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B81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6BA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68D68B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831961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DC8E2F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D5F999" w:rsidR="00DF4FD8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B068F0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3006DEF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BA74AE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301CF7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D738E4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E39541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985052" w:rsidR="00DF4FD8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F9C1C3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575970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72F73BE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656661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99F2AF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5B52A1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991188" w:rsidR="00DF4FD8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8A978A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5454A4E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2D126E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835421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AFD7A8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5194D8" w:rsidR="00DF4FD8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27321A" w:rsidR="00DF4FD8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27F8ABA" w:rsidR="00DF4FD8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D798629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62D435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1AEF67B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2E3FBC" w:rsidR="00DF4FD8" w:rsidRPr="004020EB" w:rsidRDefault="00B73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799A5F" w:rsidR="00DF4FD8" w:rsidRPr="00B73833" w:rsidRDefault="00B73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E1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17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0D9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CE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671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08E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72C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F211CF" w:rsidR="00C54E9D" w:rsidRDefault="00B73833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7252E1" w:rsidR="00C54E9D" w:rsidRDefault="00B73833" w:rsidP="00C54E9D">
            <w:r>
              <w:t>Dec 11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491B94" w:rsidR="00C54E9D" w:rsidRDefault="00B7383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783823" w:rsidR="00C54E9D" w:rsidRDefault="00B73833">
            <w:r>
              <w:t>Dec 18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4BEBDA" w:rsidR="00C54E9D" w:rsidRDefault="00B7383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8C5260" w:rsidR="00C54E9D" w:rsidRDefault="00B73833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739589" w:rsidR="00C54E9D" w:rsidRDefault="00B73833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FEBD8" w:rsidR="00C54E9D" w:rsidRDefault="00B73833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A9249" w:rsidR="00C54E9D" w:rsidRDefault="00B73833">
            <w:r>
              <w:t>Nov 13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0720F4" w:rsidR="00C54E9D" w:rsidRDefault="00B73833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BFCF3" w:rsidR="00C54E9D" w:rsidRDefault="00B73833">
            <w:r>
              <w:t>Nov 16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77874B" w:rsidR="00C54E9D" w:rsidRDefault="00B73833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C7E1E8" w:rsidR="00C54E9D" w:rsidRDefault="00B73833">
            <w:r>
              <w:t>Nov 20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BE40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B9AA3F" w:rsidR="00C54E9D" w:rsidRDefault="00B73833">
            <w:r>
              <w:t>Nov 27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997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238A77" w:rsidR="00C54E9D" w:rsidRDefault="00B73833">
            <w:r>
              <w:t>Dec 4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BE24B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73833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2</Words>
  <Characters>656</Characters>
  <Application>Microsoft Office Word</Application>
  <DocSecurity>0</DocSecurity>
  <Lines>21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 2022 - Q4 Calendar</dc:title>
  <dc:subject/>
  <dc:creator>General Blue Corporation</dc:creator>
  <cp:keywords>Germany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